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87" w:rsidRPr="00DF2ABA" w:rsidRDefault="00B20C35" w:rsidP="001E5F87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59F6F9E7" wp14:editId="72DDE902">
            <wp:extent cx="642620" cy="798830"/>
            <wp:effectExtent l="0" t="0" r="508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87" w:rsidRPr="00DF2ABA" w:rsidRDefault="001E5F87" w:rsidP="001E5F87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1E5F87" w:rsidRPr="00DF2ABA" w:rsidRDefault="001E5F87" w:rsidP="001E5F8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________________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№ _______________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1E5F87" w:rsidRPr="00033030" w:rsidRDefault="00033030" w:rsidP="00033030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657A27" w:rsidRDefault="00657A27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253E6C" w:rsidRPr="00DF2ABA" w:rsidRDefault="00253E6C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F902D7" w:rsidRDefault="001E5F87" w:rsidP="00A66AB1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1E5F8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б утверждении </w:t>
      </w:r>
      <w:r w:rsidR="00A66AB1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оложения об аудиторских проверках </w:t>
      </w:r>
    </w:p>
    <w:p w:rsidR="00F902D7" w:rsidRDefault="00A66AB1" w:rsidP="00A66AB1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бухгалтерской (финансовой) отчетности </w:t>
      </w:r>
      <w:proofErr w:type="gram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пальных</w:t>
      </w:r>
      <w:proofErr w:type="gram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</w:p>
    <w:p w:rsidR="00F902D7" w:rsidRDefault="00A66AB1" w:rsidP="00A66AB1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унитарных предприятий </w:t>
      </w:r>
      <w:r w:rsidR="00BA53B5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пальн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образования </w:t>
      </w:r>
    </w:p>
    <w:p w:rsidR="001E5F87" w:rsidRPr="00DF2ABA" w:rsidRDefault="00A66AB1" w:rsidP="00A66AB1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Туапсинский район </w:t>
      </w:r>
    </w:p>
    <w:p w:rsidR="00657A27" w:rsidRDefault="00657A2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253E6C" w:rsidRDefault="00253E6C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E81830" w:rsidRPr="00DF2ABA" w:rsidRDefault="00E81830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1E5F87" w:rsidRPr="001E5F87" w:rsidRDefault="001E5F87" w:rsidP="001E5F87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proofErr w:type="gramStart"/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В соответствии с </w:t>
      </w:r>
      <w:r w:rsidR="0019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ф</w:t>
      </w:r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едераль</w:t>
      </w:r>
      <w:r w:rsidR="00FF6F1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ным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и </w:t>
      </w:r>
      <w:r w:rsidR="00FF6F1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законами </w:t>
      </w:r>
      <w:r w:rsidR="00FF6F1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от 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30 декабря 2008 г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                   № 307-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ФЗ</w:t>
      </w:r>
      <w:r w:rsidR="0019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«Об аудиторской деятельности», от 14 ноября 2002 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г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                       № 161-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ФЗ «О государственных и муниципальных унитарных предприятиях», </w:t>
      </w:r>
      <w:r w:rsidR="00BA53B5" w:rsidRPr="001B538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Уставом муниципального образования Туапсинский район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, решением Совета муниципального образования Туапсинский район от 30 октября 2020 г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             № 354 «О внесении изменений в решение Совета муниципального образования Туапсинский район от 13 декабря 2012 г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19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F902D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№ 668 «Об</w:t>
      </w:r>
      <w:proofErr w:type="gramEnd"/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proofErr w:type="gramStart"/>
      <w:r w:rsidR="00BA53B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утверждении Положения о порядке управления и распоряжения объектами муниципальной собственности муниципального образования Туапсинский район»</w:t>
      </w:r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, в целях усиления контроля за деятельностью муниципальных унитарных предприятий и обеспечения квалифицированного анализа при решении вопросов, связанных с оценкой финансово-хозяйственной деятельности муниципальных унитарных предприятий муниципального образования Туапсинский район</w:t>
      </w:r>
      <w:proofErr w:type="gramEnd"/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                                      </w:t>
      </w:r>
      <w:proofErr w:type="gramStart"/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</w:t>
      </w:r>
      <w:proofErr w:type="gramEnd"/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о с т а н о в л я ю:</w:t>
      </w:r>
    </w:p>
    <w:p w:rsidR="00E81830" w:rsidRPr="00E81830" w:rsidRDefault="00E81830" w:rsidP="00E81830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1. </w:t>
      </w:r>
      <w:r w:rsidR="001E5F87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Утвердить</w:t>
      </w:r>
      <w:r w:rsidR="00121E4B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Положение об аудиторских проверках бухгалтерской (финансовой) отчетности муниципальных унитарных предприятий муниципального образования Туапсинский район </w:t>
      </w:r>
      <w:r w:rsidR="00BF7BFE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(приложение)</w:t>
      </w:r>
      <w:r w:rsidR="00033030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</w:p>
    <w:p w:rsidR="00E81830" w:rsidRDefault="00033030" w:rsidP="001E5F87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2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Опубликовать настоящее постановление в средствах массовой информации Туапсинского района.</w:t>
      </w:r>
    </w:p>
    <w:p w:rsidR="00E81830" w:rsidRDefault="00E81830" w:rsidP="001E5F87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Разместить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 </w:t>
      </w:r>
    </w:p>
    <w:p w:rsidR="001E5F87" w:rsidRPr="001E5F87" w:rsidRDefault="00E81830" w:rsidP="001E5F87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lastRenderedPageBreak/>
        <w:t xml:space="preserve">4.   </w:t>
      </w:r>
      <w:proofErr w:type="gramStart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Контроль за</w:t>
      </w:r>
      <w:proofErr w:type="gramEnd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выполнением настоящего постановления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возложить на первого заместителя главы администрации муниципального образования Туапсинский район </w:t>
      </w:r>
      <w:r w:rsidR="009834F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Кузьменко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Ю.В.</w:t>
      </w:r>
    </w:p>
    <w:p w:rsidR="001E5F87" w:rsidRPr="00DF2ABA" w:rsidRDefault="00033030" w:rsidP="001E5F87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3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остановле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ние вступает в силу со дня его официального опубликования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1E5F87"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</w:t>
      </w:r>
    </w:p>
    <w:p w:rsidR="001E5F87" w:rsidRPr="00DF2ABA" w:rsidRDefault="001E5F87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1E5F87" w:rsidRDefault="001E5F87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E81830" w:rsidRPr="00DF2ABA" w:rsidRDefault="00E81830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DA1FFA" w:rsidRDefault="00DA1FFA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Глава</w:t>
      </w:r>
    </w:p>
    <w:p w:rsidR="001E5F87" w:rsidRPr="00DF2ABA" w:rsidRDefault="001E5F87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муниципального образования </w:t>
      </w:r>
    </w:p>
    <w:p w:rsidR="001E5F87" w:rsidRPr="00DF2ABA" w:rsidRDefault="001E5F87" w:rsidP="001E5F87">
      <w:pPr>
        <w:suppressAutoHyphens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Туапси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ский райо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  <w:t xml:space="preserve">                       </w:t>
      </w:r>
      <w:r w:rsidR="00AB3CB3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 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В.В. </w:t>
      </w:r>
      <w:proofErr w:type="spellStart"/>
      <w:r w:rsidR="00DA1FF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Мазнинов</w:t>
      </w:r>
      <w:proofErr w:type="spellEnd"/>
      <w:r w:rsidR="00192CD9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 w:rsidR="00192CD9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  <w:t xml:space="preserve"> </w:t>
      </w: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E81830" w:rsidRDefault="00E81830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lastRenderedPageBreak/>
        <w:t>ЛИСТ  СОГЛАСОВАНИЯ</w:t>
      </w:r>
    </w:p>
    <w:p w:rsidR="00065F90" w:rsidRDefault="001E5F87" w:rsidP="001E5F87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проекта постановления администрации муниципального </w:t>
      </w:r>
    </w:p>
    <w:p w:rsidR="001E5F87" w:rsidRPr="00DF2ABA" w:rsidRDefault="001E5F87" w:rsidP="00065F90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бразования</w:t>
      </w:r>
      <w:r w:rsidR="00065F9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Туапсинский район</w:t>
      </w:r>
    </w:p>
    <w:p w:rsidR="001E5F87" w:rsidRPr="00DF2ABA" w:rsidRDefault="001E5F87" w:rsidP="001E5F87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от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____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  № __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</w:t>
      </w:r>
    </w:p>
    <w:p w:rsidR="001E5F87" w:rsidRPr="00033030" w:rsidRDefault="001E5F87" w:rsidP="00033030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«</w:t>
      </w:r>
      <w:r w:rsidR="00033030" w:rsidRPr="000330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б утверждении Положения об аудиторских проверках бухгалтерской (финансовой) отчетности муниципальных унитарных предприятий муниципального образования Туапсинский район</w:t>
      </w:r>
      <w:r w:rsidRPr="000330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»</w:t>
      </w:r>
    </w:p>
    <w:p w:rsidR="001E5F87" w:rsidRPr="00DF2ABA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E702C0" w:rsidRPr="00EC7295" w:rsidTr="00FC58BF">
        <w:tc>
          <w:tcPr>
            <w:tcW w:w="5070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09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AC624B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253E6C" w:rsidTr="00FC58BF">
        <w:trPr>
          <w:trHeight w:val="782"/>
        </w:trPr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м экономического развития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зования Туапсинский район, 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C7295" w:rsidTr="00FC58BF">
        <w:tc>
          <w:tcPr>
            <w:tcW w:w="5070" w:type="dxa"/>
            <w:vAlign w:val="bottom"/>
          </w:tcPr>
          <w:p w:rsidR="00E702C0" w:rsidRPr="00EC7295" w:rsidRDefault="00AC624B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spellStart"/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ения</w:t>
            </w:r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йли</w:t>
            </w:r>
            <w:proofErr w:type="spellEnd"/>
          </w:p>
        </w:tc>
      </w:tr>
      <w:tr w:rsidR="00E702C0" w:rsidRPr="00C75FFE" w:rsidTr="00FC58BF">
        <w:tc>
          <w:tcPr>
            <w:tcW w:w="5070" w:type="dxa"/>
            <w:vAlign w:val="bottom"/>
          </w:tcPr>
          <w:p w:rsidR="00033030" w:rsidRPr="00033030" w:rsidRDefault="0003303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E702C0" w:rsidRPr="00C75FFE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C75FFE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2C0" w:rsidRPr="00EC7295" w:rsidTr="00FC58BF">
        <w:tc>
          <w:tcPr>
            <w:tcW w:w="5070" w:type="dxa"/>
            <w:vAlign w:val="bottom"/>
          </w:tcPr>
          <w:p w:rsidR="00E702C0" w:rsidRPr="00EC7295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E702C0" w:rsidTr="00FC58BF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ый з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3710D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В. Кузьменко</w:t>
            </w:r>
          </w:p>
        </w:tc>
      </w:tr>
      <w:tr w:rsidR="00E702C0" w:rsidRPr="0053710D" w:rsidTr="00FC58BF">
        <w:trPr>
          <w:trHeight w:val="1635"/>
        </w:trPr>
        <w:tc>
          <w:tcPr>
            <w:tcW w:w="5070" w:type="dxa"/>
            <w:vAlign w:val="bottom"/>
          </w:tcPr>
          <w:p w:rsid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3030" w:rsidRPr="00E702C0" w:rsidRDefault="00FC58BF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имущественных отношений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Default="00FC58B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нская</w:t>
            </w:r>
            <w:proofErr w:type="spellEnd"/>
          </w:p>
        </w:tc>
      </w:tr>
      <w:tr w:rsidR="00FC58BF" w:rsidRPr="00FC58BF" w:rsidTr="00FC58BF">
        <w:trPr>
          <w:trHeight w:val="1260"/>
        </w:trPr>
        <w:tc>
          <w:tcPr>
            <w:tcW w:w="5070" w:type="dxa"/>
            <w:vAlign w:val="bottom"/>
          </w:tcPr>
          <w:p w:rsidR="00FC58BF" w:rsidRDefault="00FC58BF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C58BF" w:rsidRDefault="00FC58BF" w:rsidP="005371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отдела </w:t>
            </w:r>
            <w:r w:rsidR="005433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упок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FC58BF" w:rsidRPr="00E702C0" w:rsidRDefault="00FC58B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FC58BF" w:rsidRDefault="00FC58B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.А. Мельникова</w:t>
            </w:r>
          </w:p>
        </w:tc>
      </w:tr>
      <w:tr w:rsidR="00E702C0" w:rsidRPr="00E702C0" w:rsidTr="00FC58BF">
        <w:tc>
          <w:tcPr>
            <w:tcW w:w="5070" w:type="dxa"/>
            <w:vAlign w:val="bottom"/>
          </w:tcPr>
          <w:p w:rsidR="00FF4139" w:rsidRDefault="00FF4139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чальник правового отдела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270F9E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В. Усенко</w:t>
            </w:r>
          </w:p>
        </w:tc>
      </w:tr>
      <w:tr w:rsidR="00E702C0" w:rsidRPr="00E702C0" w:rsidTr="00FC58BF">
        <w:tc>
          <w:tcPr>
            <w:tcW w:w="5070" w:type="dxa"/>
            <w:vAlign w:val="bottom"/>
          </w:tcPr>
          <w:p w:rsidR="00033030" w:rsidRPr="00E702C0" w:rsidRDefault="0003303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702C0" w:rsidTr="00FC58BF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,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яющий делами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Д. </w:t>
            </w:r>
            <w:proofErr w:type="spell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нов</w:t>
            </w:r>
            <w:proofErr w:type="spellEnd"/>
          </w:p>
        </w:tc>
      </w:tr>
    </w:tbl>
    <w:p w:rsidR="001E5F87" w:rsidRPr="00DF2ABA" w:rsidRDefault="001E5F87" w:rsidP="00033030">
      <w:pPr>
        <w:widowControl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1E5F87" w:rsidRPr="00DF2ABA" w:rsidRDefault="001E5F87" w:rsidP="00033030">
      <w:pPr>
        <w:widowControl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widowControl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F64287" w:rsidRDefault="00F64287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9D2011" w:rsidRDefault="009D2011">
      <w:pPr>
        <w:rPr>
          <w:lang w:val="ru-RU"/>
        </w:rPr>
      </w:pPr>
    </w:p>
    <w:p w:rsidR="00AC624B" w:rsidRDefault="00AC624B">
      <w:pPr>
        <w:rPr>
          <w:lang w:val="ru-RU"/>
        </w:rPr>
        <w:sectPr w:rsidR="00AC624B" w:rsidSect="00E8183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2011" w:rsidRPr="009D2011" w:rsidRDefault="005D0015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9D2011" w:rsidRPr="009D2011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9D2011" w:rsidRPr="009D2011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 w:rsidR="0094744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9D2011" w:rsidRPr="009D2011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9D2011" w:rsidRPr="009D2011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:rsidR="009D2011" w:rsidRPr="00AC624B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AC624B">
        <w:rPr>
          <w:rFonts w:ascii="Times New Roman" w:hAnsi="Times New Roman" w:cs="Times New Roman"/>
          <w:sz w:val="28"/>
          <w:szCs w:val="28"/>
          <w:lang w:val="ru-RU"/>
        </w:rPr>
        <w:t>Туапсинский район</w:t>
      </w:r>
    </w:p>
    <w:p w:rsidR="009D2011" w:rsidRPr="00AC624B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 w:rsidRPr="00AC624B">
        <w:rPr>
          <w:rFonts w:ascii="Times New Roman" w:hAnsi="Times New Roman" w:cs="Times New Roman"/>
          <w:sz w:val="28"/>
          <w:szCs w:val="28"/>
          <w:lang w:val="ru-RU"/>
        </w:rPr>
        <w:t>от _______________ № ______</w:t>
      </w:r>
    </w:p>
    <w:p w:rsidR="00033030" w:rsidRDefault="00033030" w:rsidP="00033030">
      <w:pPr>
        <w:tabs>
          <w:tab w:val="left" w:pos="35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3030" w:rsidRDefault="00033030" w:rsidP="00033030">
      <w:pPr>
        <w:tabs>
          <w:tab w:val="left" w:pos="35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0015" w:rsidRDefault="00033030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F902D7" w:rsidRDefault="00997385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0330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 аудиторских проверках бухгалтерской (финансовой) </w:t>
      </w:r>
    </w:p>
    <w:p w:rsidR="00997385" w:rsidRDefault="00033030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ности муниципальных унитарных предприятий  </w:t>
      </w:r>
    </w:p>
    <w:p w:rsidR="00033030" w:rsidRDefault="00033030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образования Туапсинский район </w:t>
      </w:r>
    </w:p>
    <w:p w:rsidR="00033030" w:rsidRDefault="00033030" w:rsidP="0053710D">
      <w:pPr>
        <w:tabs>
          <w:tab w:val="left" w:pos="35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3030" w:rsidRPr="00FC58BF" w:rsidRDefault="00FC58BF" w:rsidP="00FC58B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5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033030" w:rsidRPr="00FC58BF">
        <w:rPr>
          <w:rFonts w:ascii="Times New Roman" w:hAnsi="Times New Roman" w:cs="Times New Roman"/>
          <w:bCs/>
          <w:sz w:val="28"/>
          <w:szCs w:val="28"/>
          <w:lang w:val="ru-RU"/>
        </w:rPr>
        <w:t>Общие положения</w:t>
      </w:r>
    </w:p>
    <w:p w:rsidR="009D2011" w:rsidRPr="008B6C5B" w:rsidRDefault="009D2011" w:rsidP="008B6C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011" w:rsidRPr="001B538C" w:rsidRDefault="001B538C" w:rsidP="001B538C">
      <w:pPr>
        <w:ind w:righ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38C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proofErr w:type="gramStart"/>
      <w:r w:rsidR="00033030" w:rsidRPr="001B538C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б аудиторских проверках бухгалтерской (финансовой) отчётности муниципальных унитарных предприятий мун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3030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ципального образования Туапсинский 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, разработано в соответствии с ф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>едеральным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2D7" w:rsidRPr="001B538C">
        <w:rPr>
          <w:rFonts w:ascii="Times New Roman" w:hAnsi="Times New Roman" w:cs="Times New Roman"/>
          <w:sz w:val="28"/>
          <w:szCs w:val="28"/>
          <w:lang w:val="ru-RU"/>
        </w:rPr>
        <w:t>законам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 от 30 декабря 2008 г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. № 307-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ФЗ «Об аудиторской деятельности», от 14 ноября 2002 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92CD9">
        <w:rPr>
          <w:rFonts w:ascii="Times New Roman" w:hAnsi="Times New Roman" w:cs="Times New Roman"/>
          <w:sz w:val="28"/>
          <w:szCs w:val="28"/>
          <w:lang w:val="ru-RU"/>
        </w:rPr>
        <w:t xml:space="preserve"> № 161</w:t>
      </w:r>
      <w:r w:rsidR="00F902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>ФЗ «О государственных и муниципальных унитарных предприятиях»</w:t>
      </w:r>
      <w:r w:rsidR="00012C6B">
        <w:rPr>
          <w:rFonts w:ascii="Times New Roman" w:hAnsi="Times New Roman" w:cs="Times New Roman"/>
          <w:sz w:val="28"/>
          <w:szCs w:val="28"/>
          <w:lang w:val="ru-RU"/>
        </w:rPr>
        <w:t xml:space="preserve"> (п</w:t>
      </w:r>
      <w:r w:rsidR="00947441">
        <w:rPr>
          <w:rFonts w:ascii="Times New Roman" w:hAnsi="Times New Roman" w:cs="Times New Roman"/>
          <w:sz w:val="28"/>
          <w:szCs w:val="28"/>
          <w:lang w:val="ru-RU"/>
        </w:rPr>
        <w:t>ункт</w:t>
      </w:r>
      <w:r w:rsidR="00012C6B">
        <w:rPr>
          <w:rFonts w:ascii="Times New Roman" w:hAnsi="Times New Roman" w:cs="Times New Roman"/>
          <w:sz w:val="28"/>
          <w:szCs w:val="28"/>
          <w:lang w:val="ru-RU"/>
        </w:rPr>
        <w:t xml:space="preserve"> 16 ст</w:t>
      </w:r>
      <w:r w:rsidR="00947441">
        <w:rPr>
          <w:rFonts w:ascii="Times New Roman" w:hAnsi="Times New Roman" w:cs="Times New Roman"/>
          <w:sz w:val="28"/>
          <w:szCs w:val="28"/>
          <w:lang w:val="ru-RU"/>
        </w:rPr>
        <w:t>атьи</w:t>
      </w:r>
      <w:r w:rsidR="00012C6B">
        <w:rPr>
          <w:rFonts w:ascii="Times New Roman" w:hAnsi="Times New Roman" w:cs="Times New Roman"/>
          <w:sz w:val="28"/>
          <w:szCs w:val="28"/>
          <w:lang w:val="ru-RU"/>
        </w:rPr>
        <w:t xml:space="preserve"> 20) 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и определяет условия проведения аудиторских проверок </w:t>
      </w:r>
      <w:r w:rsidR="00657A27" w:rsidRPr="001B538C">
        <w:rPr>
          <w:rFonts w:ascii="Times New Roman" w:hAnsi="Times New Roman" w:cs="Times New Roman"/>
          <w:sz w:val="28"/>
          <w:szCs w:val="28"/>
          <w:lang w:val="ru-RU"/>
        </w:rPr>
        <w:t>муниципальных унитарных предприятий</w:t>
      </w:r>
      <w:r w:rsidR="009B6D72"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Туапсинский район.</w:t>
      </w:r>
      <w:proofErr w:type="gramEnd"/>
    </w:p>
    <w:p w:rsidR="001B538C" w:rsidRDefault="001B538C" w:rsidP="003F00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разработано в целях </w:t>
      </w:r>
      <w:proofErr w:type="gramStart"/>
      <w:r w:rsidR="003F004B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эффективности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х унитарных предприятий муниципальног</w:t>
      </w:r>
      <w:r w:rsidR="003F004B">
        <w:rPr>
          <w:rFonts w:ascii="Times New Roman" w:hAnsi="Times New Roman" w:cs="Times New Roman"/>
          <w:sz w:val="28"/>
          <w:szCs w:val="28"/>
          <w:lang w:val="ru-RU"/>
        </w:rPr>
        <w:t>о образования</w:t>
      </w:r>
      <w:proofErr w:type="gramEnd"/>
      <w:r w:rsidR="003F004B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ий рай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04B" w:rsidRDefault="001B538C" w:rsidP="001B53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Положение определяет порядок проведени</w:t>
      </w:r>
      <w:r w:rsidR="003F004B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ого аудита бухгалтерской (финансовой) отчётности муниципальных унитарных</w:t>
      </w:r>
      <w:r w:rsidR="003F004B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й муниципального образования Туапсинский рай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04B" w:rsidRDefault="003F004B" w:rsidP="005371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60F46" w:rsidRPr="00FC58BF" w:rsidRDefault="00940512" w:rsidP="0053710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C58BF">
        <w:rPr>
          <w:rFonts w:ascii="Times New Roman" w:hAnsi="Times New Roman" w:cs="Times New Roman"/>
          <w:sz w:val="28"/>
          <w:lang w:val="ru-RU"/>
        </w:rPr>
        <w:t>2. У</w:t>
      </w:r>
      <w:r w:rsidR="00360F46" w:rsidRPr="00FC58BF">
        <w:rPr>
          <w:rFonts w:ascii="Times New Roman" w:hAnsi="Times New Roman" w:cs="Times New Roman"/>
          <w:sz w:val="28"/>
          <w:lang w:val="ru-RU"/>
        </w:rPr>
        <w:t xml:space="preserve">словия проведения аудиторских проверок муниципальных </w:t>
      </w:r>
    </w:p>
    <w:p w:rsidR="00360F46" w:rsidRDefault="00360F46" w:rsidP="0053710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C58BF">
        <w:rPr>
          <w:rFonts w:ascii="Times New Roman" w:hAnsi="Times New Roman" w:cs="Times New Roman"/>
          <w:sz w:val="28"/>
          <w:lang w:val="ru-RU"/>
        </w:rPr>
        <w:t>унитарных предприятий</w:t>
      </w:r>
    </w:p>
    <w:p w:rsidR="00FC58BF" w:rsidRPr="00FC58BF" w:rsidRDefault="00FC58BF" w:rsidP="0053710D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828FA" w:rsidRDefault="00940512" w:rsidP="002828F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1. Г</w:t>
      </w:r>
      <w:r w:rsidR="002828FA">
        <w:rPr>
          <w:rFonts w:ascii="Times New Roman" w:hAnsi="Times New Roman" w:cs="Times New Roman"/>
          <w:sz w:val="28"/>
          <w:lang w:val="ru-RU"/>
        </w:rPr>
        <w:t xml:space="preserve">одовая бухгалтерская (финансовая) отчетность муниципальных унитарных предприятий муниципального образования Туапсинского района, подлежит обязательной ежегодной аудиторской проверке независимо от финансового состояния и доли муниципальной собственности  в активах муниципального унитарного предприятия, в </w:t>
      </w:r>
      <w:r w:rsidR="00B83A93">
        <w:rPr>
          <w:rFonts w:ascii="Times New Roman" w:hAnsi="Times New Roman" w:cs="Times New Roman"/>
          <w:sz w:val="28"/>
          <w:lang w:val="ru-RU"/>
        </w:rPr>
        <w:t>порядке,</w:t>
      </w:r>
      <w:r w:rsidR="00192CD9">
        <w:rPr>
          <w:rFonts w:ascii="Times New Roman" w:hAnsi="Times New Roman" w:cs="Times New Roman"/>
          <w:sz w:val="28"/>
          <w:lang w:val="ru-RU"/>
        </w:rPr>
        <w:t xml:space="preserve"> предусмотренном ф</w:t>
      </w:r>
      <w:r w:rsidR="002828FA">
        <w:rPr>
          <w:rFonts w:ascii="Times New Roman" w:hAnsi="Times New Roman" w:cs="Times New Roman"/>
          <w:sz w:val="28"/>
          <w:lang w:val="ru-RU"/>
        </w:rPr>
        <w:t>едеральным законом от 30 декабря 2008 г</w:t>
      </w:r>
      <w:r w:rsidR="00F902D7">
        <w:rPr>
          <w:rFonts w:ascii="Times New Roman" w:hAnsi="Times New Roman" w:cs="Times New Roman"/>
          <w:sz w:val="28"/>
          <w:lang w:val="ru-RU"/>
        </w:rPr>
        <w:t>. № 307-</w:t>
      </w:r>
      <w:r w:rsidR="002828FA">
        <w:rPr>
          <w:rFonts w:ascii="Times New Roman" w:hAnsi="Times New Roman" w:cs="Times New Roman"/>
          <w:sz w:val="28"/>
          <w:lang w:val="ru-RU"/>
        </w:rPr>
        <w:t>ФЗ «Об аудиторской деятельности»</w:t>
      </w:r>
      <w:r w:rsidR="009E5551">
        <w:rPr>
          <w:rFonts w:ascii="Times New Roman" w:hAnsi="Times New Roman" w:cs="Times New Roman"/>
          <w:sz w:val="28"/>
          <w:lang w:val="ru-RU"/>
        </w:rPr>
        <w:t xml:space="preserve"> (статья 5).</w:t>
      </w:r>
    </w:p>
    <w:p w:rsidR="008E46B8" w:rsidRDefault="00B83A93" w:rsidP="002828F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</w:t>
      </w:r>
      <w:r w:rsidR="008E46B8">
        <w:rPr>
          <w:rFonts w:ascii="Times New Roman" w:hAnsi="Times New Roman" w:cs="Times New Roman"/>
          <w:sz w:val="28"/>
          <w:lang w:val="ru-RU"/>
        </w:rPr>
        <w:t xml:space="preserve">. Муниципальные унитарные предприятия самостоятельно осуществляют отбор аудиторской организации или индивидуального аудитора путем проведения </w:t>
      </w:r>
      <w:r w:rsidR="00D67C8B">
        <w:rPr>
          <w:rFonts w:ascii="Times New Roman" w:hAnsi="Times New Roman" w:cs="Times New Roman"/>
          <w:sz w:val="28"/>
          <w:lang w:val="ru-RU"/>
        </w:rPr>
        <w:t xml:space="preserve">открытого </w:t>
      </w:r>
      <w:proofErr w:type="gramStart"/>
      <w:r w:rsidR="008E46B8">
        <w:rPr>
          <w:rFonts w:ascii="Times New Roman" w:hAnsi="Times New Roman" w:cs="Times New Roman"/>
          <w:sz w:val="28"/>
          <w:lang w:val="ru-RU"/>
        </w:rPr>
        <w:t>конкурса</w:t>
      </w:r>
      <w:proofErr w:type="gramEnd"/>
      <w:r w:rsidR="008E46B8">
        <w:rPr>
          <w:rFonts w:ascii="Times New Roman" w:hAnsi="Times New Roman" w:cs="Times New Roman"/>
          <w:sz w:val="28"/>
          <w:lang w:val="ru-RU"/>
        </w:rPr>
        <w:t xml:space="preserve"> в </w:t>
      </w:r>
      <w:r w:rsidR="00D67C8B">
        <w:rPr>
          <w:rFonts w:ascii="Times New Roman" w:hAnsi="Times New Roman" w:cs="Times New Roman"/>
          <w:sz w:val="28"/>
          <w:lang w:val="ru-RU"/>
        </w:rPr>
        <w:t xml:space="preserve">порядке установленном </w:t>
      </w:r>
      <w:r w:rsidR="00192CD9">
        <w:rPr>
          <w:rFonts w:ascii="Times New Roman" w:hAnsi="Times New Roman" w:cs="Times New Roman"/>
          <w:sz w:val="28"/>
          <w:lang w:val="ru-RU"/>
        </w:rPr>
        <w:t>ф</w:t>
      </w:r>
      <w:r w:rsidR="00B03BB3">
        <w:rPr>
          <w:rFonts w:ascii="Times New Roman" w:hAnsi="Times New Roman" w:cs="Times New Roman"/>
          <w:sz w:val="28"/>
          <w:lang w:val="ru-RU"/>
        </w:rPr>
        <w:t>едеральным законом</w:t>
      </w:r>
      <w:r w:rsidR="008E46B8">
        <w:rPr>
          <w:rFonts w:ascii="Times New Roman" w:hAnsi="Times New Roman" w:cs="Times New Roman"/>
          <w:sz w:val="28"/>
          <w:lang w:val="ru-RU"/>
        </w:rPr>
        <w:t xml:space="preserve"> Российской Федерации </w:t>
      </w:r>
      <w:r w:rsidR="00B03BB3">
        <w:rPr>
          <w:rFonts w:ascii="Times New Roman" w:hAnsi="Times New Roman" w:cs="Times New Roman"/>
          <w:sz w:val="28"/>
          <w:lang w:val="ru-RU"/>
        </w:rPr>
        <w:t>от 05 апреля 2013 г</w:t>
      </w:r>
      <w:r w:rsidR="00F902D7">
        <w:rPr>
          <w:rFonts w:ascii="Times New Roman" w:hAnsi="Times New Roman" w:cs="Times New Roman"/>
          <w:sz w:val="28"/>
          <w:lang w:val="ru-RU"/>
        </w:rPr>
        <w:t>. № 44-</w:t>
      </w:r>
      <w:r w:rsidR="00B03BB3">
        <w:rPr>
          <w:rFonts w:ascii="Times New Roman" w:hAnsi="Times New Roman" w:cs="Times New Roman"/>
          <w:sz w:val="28"/>
          <w:lang w:val="ru-RU"/>
        </w:rPr>
        <w:t xml:space="preserve">ФЗ </w:t>
      </w:r>
      <w:r w:rsidR="00B53BDC">
        <w:rPr>
          <w:rFonts w:ascii="Times New Roman" w:hAnsi="Times New Roman" w:cs="Times New Roman"/>
          <w:sz w:val="28"/>
          <w:lang w:val="ru-RU"/>
        </w:rPr>
        <w:t xml:space="preserve">                                       </w:t>
      </w:r>
      <w:r w:rsidR="00B03BB3">
        <w:rPr>
          <w:rFonts w:ascii="Times New Roman" w:hAnsi="Times New Roman" w:cs="Times New Roman"/>
          <w:sz w:val="28"/>
          <w:lang w:val="ru-RU"/>
        </w:rPr>
        <w:lastRenderedPageBreak/>
        <w:t>«О контрактной системе</w:t>
      </w:r>
      <w:r w:rsidR="008E46B8">
        <w:rPr>
          <w:rFonts w:ascii="Times New Roman" w:hAnsi="Times New Roman" w:cs="Times New Roman"/>
          <w:sz w:val="28"/>
          <w:lang w:val="ru-RU"/>
        </w:rPr>
        <w:t xml:space="preserve"> в сфере закупок товаров, работ, услуг для обеспечения государственных и муниципальных нужд</w:t>
      </w:r>
      <w:r w:rsidR="00B03BB3">
        <w:rPr>
          <w:rFonts w:ascii="Times New Roman" w:hAnsi="Times New Roman" w:cs="Times New Roman"/>
          <w:sz w:val="28"/>
          <w:lang w:val="ru-RU"/>
        </w:rPr>
        <w:t>» (</w:t>
      </w:r>
      <w:r w:rsidR="00F902D7">
        <w:rPr>
          <w:rFonts w:ascii="Times New Roman" w:hAnsi="Times New Roman" w:cs="Times New Roman"/>
          <w:sz w:val="28"/>
          <w:lang w:val="ru-RU"/>
        </w:rPr>
        <w:t>часть 4 статьи 5 закона №  307-</w:t>
      </w:r>
      <w:r w:rsidR="00B03BB3">
        <w:rPr>
          <w:rFonts w:ascii="Times New Roman" w:hAnsi="Times New Roman" w:cs="Times New Roman"/>
          <w:sz w:val="28"/>
          <w:lang w:val="ru-RU"/>
        </w:rPr>
        <w:t>ФЗ</w:t>
      </w:r>
      <w:r w:rsidR="00B53BDC">
        <w:rPr>
          <w:rFonts w:ascii="Times New Roman" w:hAnsi="Times New Roman" w:cs="Times New Roman"/>
          <w:sz w:val="28"/>
          <w:lang w:val="ru-RU"/>
        </w:rPr>
        <w:t xml:space="preserve"> «Об аудиторской деятельности»</w:t>
      </w:r>
      <w:r w:rsidR="00AB300E">
        <w:rPr>
          <w:rFonts w:ascii="Times New Roman" w:hAnsi="Times New Roman" w:cs="Times New Roman"/>
          <w:sz w:val="28"/>
          <w:lang w:val="ru-RU"/>
        </w:rPr>
        <w:t>)</w:t>
      </w:r>
      <w:r w:rsidR="008E46B8">
        <w:rPr>
          <w:rFonts w:ascii="Times New Roman" w:hAnsi="Times New Roman" w:cs="Times New Roman"/>
          <w:sz w:val="28"/>
          <w:lang w:val="ru-RU"/>
        </w:rPr>
        <w:t xml:space="preserve">.   </w:t>
      </w:r>
      <w:r w:rsidR="002828F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60F46" w:rsidRDefault="00B83A93" w:rsidP="002828F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3</w:t>
      </w:r>
      <w:r w:rsidR="00940512">
        <w:rPr>
          <w:rFonts w:ascii="Times New Roman" w:hAnsi="Times New Roman" w:cs="Times New Roman"/>
          <w:sz w:val="28"/>
          <w:lang w:val="ru-RU"/>
        </w:rPr>
        <w:t>. И</w:t>
      </w:r>
      <w:r w:rsidR="0003188E">
        <w:rPr>
          <w:rFonts w:ascii="Times New Roman" w:hAnsi="Times New Roman" w:cs="Times New Roman"/>
          <w:sz w:val="28"/>
          <w:lang w:val="ru-RU"/>
        </w:rPr>
        <w:t xml:space="preserve">сточником финансирования расходов на проведение ежегодной обязательной аудиторской проверки годовой бухгалтерской (финансовой) отчетности являются собственные средства муниципальных унитарных предприятий.  </w:t>
      </w:r>
    </w:p>
    <w:p w:rsidR="00696158" w:rsidRDefault="00B11D32" w:rsidP="00696158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4</w:t>
      </w:r>
      <w:r w:rsidR="00656B26">
        <w:rPr>
          <w:rFonts w:ascii="Times New Roman" w:hAnsi="Times New Roman" w:cs="Times New Roman"/>
          <w:sz w:val="28"/>
          <w:lang w:val="ru-RU"/>
        </w:rPr>
        <w:t xml:space="preserve">. Открытый конкурс на отбор аудиторской организации </w:t>
      </w:r>
      <w:r w:rsidR="008F32AA">
        <w:rPr>
          <w:rFonts w:ascii="Times New Roman" w:hAnsi="Times New Roman" w:cs="Times New Roman"/>
          <w:sz w:val="28"/>
          <w:lang w:val="ru-RU"/>
        </w:rPr>
        <w:t>и</w:t>
      </w:r>
      <w:r w:rsidR="00656B26">
        <w:rPr>
          <w:rFonts w:ascii="Times New Roman" w:hAnsi="Times New Roman" w:cs="Times New Roman"/>
          <w:sz w:val="28"/>
          <w:lang w:val="ru-RU"/>
        </w:rPr>
        <w:t>ли индивидуального аудитора на осуществление обязательной ежегодной аудиторской проверки годовой бухгалтерской (финансовой) отчетности муниципальных унитарных предприятий муниципального образования Туапсинский район</w:t>
      </w:r>
      <w:r w:rsidR="00D13FA6">
        <w:rPr>
          <w:rFonts w:ascii="Times New Roman" w:hAnsi="Times New Roman" w:cs="Times New Roman"/>
          <w:sz w:val="28"/>
          <w:lang w:val="ru-RU"/>
        </w:rPr>
        <w:t xml:space="preserve"> проводится не реже чем один раз в пять л</w:t>
      </w:r>
      <w:r w:rsidR="00F902D7">
        <w:rPr>
          <w:rFonts w:ascii="Times New Roman" w:hAnsi="Times New Roman" w:cs="Times New Roman"/>
          <w:sz w:val="28"/>
          <w:lang w:val="ru-RU"/>
        </w:rPr>
        <w:t>ет.</w:t>
      </w:r>
    </w:p>
    <w:p w:rsidR="00696158" w:rsidRPr="00270F9E" w:rsidRDefault="00F902D7" w:rsidP="008F32A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</w:t>
      </w:r>
      <w:r w:rsidR="00696158">
        <w:rPr>
          <w:rFonts w:ascii="Times New Roman" w:hAnsi="Times New Roman" w:cs="Times New Roman"/>
          <w:sz w:val="28"/>
          <w:lang w:val="ru-RU"/>
        </w:rPr>
        <w:t>ля проведения открытого конкурса муниципальные унитарные предприятия самостоятельно разрабатывают и утве</w:t>
      </w:r>
      <w:r w:rsidR="00585942">
        <w:rPr>
          <w:rFonts w:ascii="Times New Roman" w:hAnsi="Times New Roman" w:cs="Times New Roman"/>
          <w:sz w:val="28"/>
          <w:lang w:val="ru-RU"/>
        </w:rPr>
        <w:t>рждают конку</w:t>
      </w:r>
      <w:r w:rsidR="00270F9E">
        <w:rPr>
          <w:rFonts w:ascii="Times New Roman" w:hAnsi="Times New Roman" w:cs="Times New Roman"/>
          <w:sz w:val="28"/>
          <w:lang w:val="ru-RU"/>
        </w:rPr>
        <w:t xml:space="preserve">рсную документацию и направляют </w:t>
      </w:r>
      <w:r w:rsidR="00585942" w:rsidRPr="00270F9E">
        <w:rPr>
          <w:rFonts w:ascii="Times New Roman" w:hAnsi="Times New Roman" w:cs="Times New Roman"/>
          <w:sz w:val="28"/>
          <w:lang w:val="ru-RU"/>
        </w:rPr>
        <w:t xml:space="preserve">ее в отдел </w:t>
      </w:r>
      <w:r w:rsidR="005433DF">
        <w:rPr>
          <w:rFonts w:ascii="Times New Roman" w:hAnsi="Times New Roman" w:cs="Times New Roman"/>
          <w:sz w:val="28"/>
          <w:lang w:val="ru-RU"/>
        </w:rPr>
        <w:t xml:space="preserve">муниципальных </w:t>
      </w:r>
      <w:r w:rsidR="00585942" w:rsidRPr="00270F9E">
        <w:rPr>
          <w:rFonts w:ascii="Times New Roman" w:hAnsi="Times New Roman" w:cs="Times New Roman"/>
          <w:sz w:val="28"/>
          <w:lang w:val="ru-RU"/>
        </w:rPr>
        <w:t>закупок администрации муниципального образования Туапсинский район</w:t>
      </w:r>
      <w:r w:rsidR="00B53BDC" w:rsidRPr="00270F9E">
        <w:rPr>
          <w:rFonts w:ascii="Times New Roman" w:hAnsi="Times New Roman" w:cs="Times New Roman"/>
          <w:sz w:val="28"/>
          <w:lang w:val="ru-RU"/>
        </w:rPr>
        <w:t>.</w:t>
      </w:r>
      <w:r w:rsidR="00585942" w:rsidRPr="00270F9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F32AA" w:rsidRDefault="008F32AA" w:rsidP="008F32A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В целях подготовки проекта </w:t>
      </w:r>
      <w:r w:rsidR="003F004B">
        <w:rPr>
          <w:rFonts w:ascii="Times New Roman" w:hAnsi="Times New Roman" w:cs="Times New Roman"/>
          <w:sz w:val="28"/>
          <w:lang w:val="ru-RU"/>
        </w:rPr>
        <w:t>постановления</w:t>
      </w:r>
      <w:r>
        <w:rPr>
          <w:rFonts w:ascii="Times New Roman" w:hAnsi="Times New Roman" w:cs="Times New Roman"/>
          <w:sz w:val="28"/>
          <w:lang w:val="ru-RU"/>
        </w:rPr>
        <w:t xml:space="preserve"> об утверждении независимой аудиторской организации или индивидуального аудитора и размера отплаты ее (его) услуг руководитель муниципального унитарного предприятия в течение </w:t>
      </w:r>
      <w:r w:rsidR="00585942">
        <w:rPr>
          <w:rFonts w:ascii="Times New Roman" w:hAnsi="Times New Roman" w:cs="Times New Roman"/>
          <w:sz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lang w:val="ru-RU"/>
        </w:rPr>
        <w:t xml:space="preserve">1 рабочего дня, следующего за днем подписания протокола о выборе победителя открытого конкурса, представляет </w:t>
      </w:r>
      <w:r w:rsidR="002E41E2">
        <w:rPr>
          <w:rFonts w:ascii="Times New Roman" w:hAnsi="Times New Roman" w:cs="Times New Roman"/>
          <w:sz w:val="28"/>
          <w:lang w:val="ru-RU"/>
        </w:rPr>
        <w:t xml:space="preserve">на согласование </w:t>
      </w:r>
      <w:r>
        <w:rPr>
          <w:rFonts w:ascii="Times New Roman" w:hAnsi="Times New Roman" w:cs="Times New Roman"/>
          <w:sz w:val="28"/>
          <w:lang w:val="ru-RU"/>
        </w:rPr>
        <w:t>в управление экономического развития администрации муниципального образования Туапсинский район (далее – Управление)</w:t>
      </w:r>
      <w:r w:rsidR="002E41E2">
        <w:rPr>
          <w:rFonts w:ascii="Times New Roman" w:hAnsi="Times New Roman" w:cs="Times New Roman"/>
          <w:sz w:val="28"/>
          <w:lang w:val="ru-RU"/>
        </w:rPr>
        <w:t xml:space="preserve"> следующие документы:</w:t>
      </w:r>
      <w:proofErr w:type="gramEnd"/>
    </w:p>
    <w:p w:rsidR="002E41E2" w:rsidRDefault="002E41E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E41E2">
        <w:rPr>
          <w:rFonts w:ascii="Times New Roman" w:hAnsi="Times New Roman" w:cs="Times New Roman"/>
          <w:sz w:val="28"/>
          <w:lang w:val="ru-RU"/>
        </w:rPr>
        <w:t>1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E41E2">
        <w:rPr>
          <w:rFonts w:ascii="Times New Roman" w:hAnsi="Times New Roman" w:cs="Times New Roman"/>
          <w:sz w:val="28"/>
          <w:lang w:val="ru-RU"/>
        </w:rPr>
        <w:t>копию протокола рассмотрения и оценки заявок на участие в открытом конкурсе</w:t>
      </w:r>
      <w:r>
        <w:rPr>
          <w:rFonts w:ascii="Times New Roman" w:hAnsi="Times New Roman" w:cs="Times New Roman"/>
          <w:sz w:val="28"/>
          <w:lang w:val="ru-RU"/>
        </w:rPr>
        <w:t xml:space="preserve"> или протокола рассмотрения единственной заявки н</w:t>
      </w:r>
      <w:r w:rsidR="006219B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 участие в открытом конкурсе</w:t>
      </w:r>
      <w:r w:rsidRPr="002E41E2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2E41E2" w:rsidRDefault="002E41E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) проект договора на проведение аудита с приложениями;</w:t>
      </w:r>
    </w:p>
    <w:p w:rsidR="002E41E2" w:rsidRDefault="00B11D3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</w:t>
      </w:r>
      <w:r w:rsidR="002E41E2">
        <w:rPr>
          <w:rFonts w:ascii="Times New Roman" w:hAnsi="Times New Roman" w:cs="Times New Roman"/>
          <w:sz w:val="28"/>
          <w:lang w:val="ru-RU"/>
        </w:rPr>
        <w:t>копию свидетельства о членстве аудиторской организации или индивидуального аудитора в саморегулируемой организац</w:t>
      </w:r>
      <w:proofErr w:type="gramStart"/>
      <w:r w:rsidR="002E41E2">
        <w:rPr>
          <w:rFonts w:ascii="Times New Roman" w:hAnsi="Times New Roman" w:cs="Times New Roman"/>
          <w:sz w:val="28"/>
          <w:lang w:val="ru-RU"/>
        </w:rPr>
        <w:t>ии ау</w:t>
      </w:r>
      <w:proofErr w:type="gramEnd"/>
      <w:r w:rsidR="002E41E2">
        <w:rPr>
          <w:rFonts w:ascii="Times New Roman" w:hAnsi="Times New Roman" w:cs="Times New Roman"/>
          <w:sz w:val="28"/>
          <w:lang w:val="ru-RU"/>
        </w:rPr>
        <w:t>диторов, с которой (которым) заключается договор.</w:t>
      </w:r>
    </w:p>
    <w:p w:rsidR="00BB7356" w:rsidRDefault="00B11D3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5</w:t>
      </w:r>
      <w:r w:rsidR="006219B6">
        <w:rPr>
          <w:rFonts w:ascii="Times New Roman" w:hAnsi="Times New Roman" w:cs="Times New Roman"/>
          <w:sz w:val="28"/>
          <w:lang w:val="ru-RU"/>
        </w:rPr>
        <w:t xml:space="preserve">. </w:t>
      </w:r>
      <w:r w:rsidR="0053710D">
        <w:rPr>
          <w:rFonts w:ascii="Times New Roman" w:hAnsi="Times New Roman" w:cs="Times New Roman"/>
          <w:sz w:val="28"/>
          <w:lang w:val="ru-RU"/>
        </w:rPr>
        <w:t>П</w:t>
      </w:r>
      <w:r w:rsidR="005E1BD4">
        <w:rPr>
          <w:rFonts w:ascii="Times New Roman" w:hAnsi="Times New Roman" w:cs="Times New Roman"/>
          <w:sz w:val="28"/>
          <w:lang w:val="ru-RU"/>
        </w:rPr>
        <w:t xml:space="preserve">осле представленных документов </w:t>
      </w:r>
      <w:r w:rsidR="00BB7356">
        <w:rPr>
          <w:rFonts w:ascii="Times New Roman" w:hAnsi="Times New Roman" w:cs="Times New Roman"/>
          <w:sz w:val="28"/>
          <w:lang w:val="ru-RU"/>
        </w:rPr>
        <w:t>в течение 3 рабочих дней со дня поступления до</w:t>
      </w:r>
      <w:r>
        <w:rPr>
          <w:rFonts w:ascii="Times New Roman" w:hAnsi="Times New Roman" w:cs="Times New Roman"/>
          <w:sz w:val="28"/>
          <w:lang w:val="ru-RU"/>
        </w:rPr>
        <w:t>кументов, указанных в пункте 2.4</w:t>
      </w:r>
      <w:r w:rsidR="00BB7356">
        <w:rPr>
          <w:rFonts w:ascii="Times New Roman" w:hAnsi="Times New Roman" w:cs="Times New Roman"/>
          <w:sz w:val="28"/>
          <w:lang w:val="ru-RU"/>
        </w:rPr>
        <w:t xml:space="preserve"> настоящего Положения. </w:t>
      </w:r>
      <w:r w:rsidR="005E1BD4">
        <w:rPr>
          <w:rFonts w:ascii="Times New Roman" w:hAnsi="Times New Roman" w:cs="Times New Roman"/>
          <w:sz w:val="28"/>
          <w:lang w:val="ru-RU"/>
        </w:rPr>
        <w:t xml:space="preserve">Управление готовит </w:t>
      </w:r>
      <w:r w:rsidR="007E3C1F">
        <w:rPr>
          <w:rFonts w:ascii="Times New Roman" w:hAnsi="Times New Roman" w:cs="Times New Roman"/>
          <w:sz w:val="28"/>
          <w:lang w:val="ru-RU"/>
        </w:rPr>
        <w:t>проект</w:t>
      </w:r>
      <w:r w:rsidR="00B74E3F">
        <w:rPr>
          <w:rFonts w:ascii="Times New Roman" w:hAnsi="Times New Roman" w:cs="Times New Roman"/>
          <w:sz w:val="28"/>
          <w:lang w:val="ru-RU"/>
        </w:rPr>
        <w:t xml:space="preserve"> </w:t>
      </w:r>
      <w:r w:rsidR="0038626A">
        <w:rPr>
          <w:rFonts w:ascii="Times New Roman" w:hAnsi="Times New Roman" w:cs="Times New Roman"/>
          <w:sz w:val="28"/>
          <w:lang w:val="ru-RU"/>
        </w:rPr>
        <w:t xml:space="preserve">постановления </w:t>
      </w:r>
      <w:r w:rsidR="007E3C1F">
        <w:rPr>
          <w:rFonts w:ascii="Times New Roman" w:hAnsi="Times New Roman" w:cs="Times New Roman"/>
          <w:sz w:val="28"/>
          <w:lang w:val="ru-RU"/>
        </w:rPr>
        <w:t xml:space="preserve">администрации муниципального образования Туапсинский район (далее – Постановление) </w:t>
      </w:r>
      <w:r w:rsidR="0038626A" w:rsidRPr="0038626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74E3F" w:rsidRPr="00386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26A" w:rsidRPr="0038626A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proofErr w:type="gramStart"/>
      <w:r w:rsidR="0038626A" w:rsidRPr="0038626A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38626A" w:rsidRPr="0038626A">
        <w:rPr>
          <w:rFonts w:ascii="Times New Roman" w:hAnsi="Times New Roman" w:cs="Times New Roman"/>
          <w:sz w:val="28"/>
          <w:szCs w:val="28"/>
          <w:lang w:val="ru-RU"/>
        </w:rPr>
        <w:t>дитора  и определения размера оплаты его ус</w:t>
      </w:r>
      <w:r w:rsidR="00BB7356">
        <w:rPr>
          <w:rFonts w:ascii="Times New Roman" w:hAnsi="Times New Roman" w:cs="Times New Roman"/>
          <w:sz w:val="28"/>
          <w:szCs w:val="28"/>
          <w:lang w:val="ru-RU"/>
        </w:rPr>
        <w:t xml:space="preserve">луг. </w:t>
      </w:r>
    </w:p>
    <w:p w:rsidR="006219B6" w:rsidRDefault="00B11D3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6</w:t>
      </w:r>
      <w:r w:rsidR="006219B6">
        <w:rPr>
          <w:rFonts w:ascii="Times New Roman" w:hAnsi="Times New Roman" w:cs="Times New Roman"/>
          <w:sz w:val="28"/>
          <w:lang w:val="ru-RU"/>
        </w:rPr>
        <w:t>. Основаниями для отказа в утверждении независимой аудиторской организации или индивидуального аудитора и размера оплаты ее (его) услуг являются:</w:t>
      </w:r>
    </w:p>
    <w:p w:rsidR="00C50CBB" w:rsidRDefault="006219B6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представление муниципальным унитарным предприятием документов, предусмотренных</w:t>
      </w:r>
      <w:r w:rsidR="00C50CBB">
        <w:rPr>
          <w:rFonts w:ascii="Times New Roman" w:hAnsi="Times New Roman" w:cs="Times New Roman"/>
          <w:sz w:val="28"/>
          <w:lang w:val="ru-RU"/>
        </w:rPr>
        <w:t xml:space="preserve"> пунктом </w:t>
      </w:r>
      <w:r w:rsidR="00B11D32">
        <w:rPr>
          <w:rFonts w:ascii="Times New Roman" w:hAnsi="Times New Roman" w:cs="Times New Roman"/>
          <w:sz w:val="28"/>
          <w:lang w:val="ru-RU"/>
        </w:rPr>
        <w:t>2.4</w:t>
      </w:r>
      <w:r w:rsidR="00C50CBB">
        <w:rPr>
          <w:rFonts w:ascii="Times New Roman" w:hAnsi="Times New Roman" w:cs="Times New Roman"/>
          <w:sz w:val="28"/>
          <w:lang w:val="ru-RU"/>
        </w:rPr>
        <w:t xml:space="preserve"> настоящего Положения;</w:t>
      </w:r>
    </w:p>
    <w:p w:rsidR="006219B6" w:rsidRDefault="00C50CBB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 проведение муниц</w:t>
      </w:r>
      <w:r w:rsidR="003F004B">
        <w:rPr>
          <w:rFonts w:ascii="Times New Roman" w:hAnsi="Times New Roman" w:cs="Times New Roman"/>
          <w:sz w:val="28"/>
          <w:lang w:val="ru-RU"/>
        </w:rPr>
        <w:t xml:space="preserve">ипальным унитарным предприятием </w:t>
      </w:r>
      <w:r>
        <w:rPr>
          <w:rFonts w:ascii="Times New Roman" w:hAnsi="Times New Roman" w:cs="Times New Roman"/>
          <w:sz w:val="28"/>
          <w:lang w:val="ru-RU"/>
        </w:rPr>
        <w:t>открытого конкурса</w:t>
      </w:r>
      <w:r w:rsidR="003F004B">
        <w:rPr>
          <w:rFonts w:ascii="Times New Roman" w:hAnsi="Times New Roman" w:cs="Times New Roman"/>
          <w:sz w:val="28"/>
          <w:lang w:val="ru-RU"/>
        </w:rPr>
        <w:t xml:space="preserve"> на отбор аудиторской организации или индивидуального аудитора на осуществление обязательной ежегодной аудиторской проверки годовой бухгалтерской (финансовой) отчетности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6219B6"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657A27" w:rsidRPr="002E41E2" w:rsidRDefault="00B11D32" w:rsidP="002E41E2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2.7</w:t>
      </w:r>
      <w:r w:rsidR="00657A27">
        <w:rPr>
          <w:rFonts w:ascii="Times New Roman" w:hAnsi="Times New Roman" w:cs="Times New Roman"/>
          <w:sz w:val="28"/>
          <w:lang w:val="ru-RU"/>
        </w:rPr>
        <w:t>.Заключение договора на проведение аудита по результатам открытого</w:t>
      </w:r>
      <w:r w:rsidR="00330ED8">
        <w:rPr>
          <w:rFonts w:ascii="Times New Roman" w:hAnsi="Times New Roman" w:cs="Times New Roman"/>
          <w:sz w:val="28"/>
          <w:lang w:val="ru-RU"/>
        </w:rPr>
        <w:t xml:space="preserve"> конкурса осуществляется муниципальным унитарным предприятием после утверждения независимой аудиторской организации или индивидуального ауд</w:t>
      </w:r>
      <w:r w:rsidR="007E3C1F">
        <w:rPr>
          <w:rFonts w:ascii="Times New Roman" w:hAnsi="Times New Roman" w:cs="Times New Roman"/>
          <w:sz w:val="28"/>
          <w:lang w:val="ru-RU"/>
        </w:rPr>
        <w:t>итора и размера ее (его) услуг П</w:t>
      </w:r>
      <w:r w:rsidR="00330ED8">
        <w:rPr>
          <w:rFonts w:ascii="Times New Roman" w:hAnsi="Times New Roman" w:cs="Times New Roman"/>
          <w:sz w:val="28"/>
          <w:lang w:val="ru-RU"/>
        </w:rPr>
        <w:t>остановлением</w:t>
      </w:r>
      <w:r w:rsidR="007E3C1F">
        <w:rPr>
          <w:rFonts w:ascii="Times New Roman" w:hAnsi="Times New Roman" w:cs="Times New Roman"/>
          <w:sz w:val="28"/>
          <w:lang w:val="ru-RU"/>
        </w:rPr>
        <w:t>.</w:t>
      </w:r>
      <w:r w:rsidR="00330ED8">
        <w:rPr>
          <w:rFonts w:ascii="Times New Roman" w:hAnsi="Times New Roman" w:cs="Times New Roman"/>
          <w:sz w:val="28"/>
          <w:lang w:val="ru-RU"/>
        </w:rPr>
        <w:t xml:space="preserve"> </w:t>
      </w:r>
      <w:r w:rsidR="00657A2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012F6" w:rsidRDefault="00B11D32" w:rsidP="00ED089E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8</w:t>
      </w:r>
      <w:r w:rsidR="00BE7FDB">
        <w:rPr>
          <w:rFonts w:ascii="Times New Roman" w:hAnsi="Times New Roman" w:cs="Times New Roman"/>
          <w:sz w:val="28"/>
          <w:lang w:val="ru-RU"/>
        </w:rPr>
        <w:t>. Муниципальные унитарные предприятия напр</w:t>
      </w:r>
      <w:r w:rsidR="00DE2EE1">
        <w:rPr>
          <w:rFonts w:ascii="Times New Roman" w:hAnsi="Times New Roman" w:cs="Times New Roman"/>
          <w:sz w:val="28"/>
          <w:lang w:val="ru-RU"/>
        </w:rPr>
        <w:t>авляют результаты проведенного А</w:t>
      </w:r>
      <w:r w:rsidR="00BE7FDB">
        <w:rPr>
          <w:rFonts w:ascii="Times New Roman" w:hAnsi="Times New Roman" w:cs="Times New Roman"/>
          <w:sz w:val="28"/>
          <w:lang w:val="ru-RU"/>
        </w:rPr>
        <w:t>удита годовой бухгалтер</w:t>
      </w:r>
      <w:r w:rsidR="00DE2EE1">
        <w:rPr>
          <w:rFonts w:ascii="Times New Roman" w:hAnsi="Times New Roman" w:cs="Times New Roman"/>
          <w:sz w:val="28"/>
          <w:lang w:val="ru-RU"/>
        </w:rPr>
        <w:t xml:space="preserve">ской  (финансовой) отчетности совместно с документами </w:t>
      </w:r>
      <w:r w:rsidR="00597F09">
        <w:rPr>
          <w:rFonts w:ascii="Times New Roman" w:hAnsi="Times New Roman" w:cs="Times New Roman"/>
          <w:sz w:val="28"/>
          <w:lang w:val="ru-RU"/>
        </w:rPr>
        <w:t xml:space="preserve">о результатах годовой бухгалтерской отчетности </w:t>
      </w:r>
      <w:r w:rsidR="00DE2EE1">
        <w:rPr>
          <w:rFonts w:ascii="Times New Roman" w:hAnsi="Times New Roman" w:cs="Times New Roman"/>
          <w:sz w:val="28"/>
          <w:lang w:val="ru-RU"/>
        </w:rPr>
        <w:t xml:space="preserve">в </w:t>
      </w:r>
      <w:r w:rsidR="00B74E3F">
        <w:rPr>
          <w:rFonts w:ascii="Times New Roman" w:hAnsi="Times New Roman" w:cs="Times New Roman"/>
          <w:sz w:val="28"/>
          <w:lang w:val="ru-RU"/>
        </w:rPr>
        <w:t>Управление</w:t>
      </w:r>
      <w:r w:rsidR="00597F09">
        <w:rPr>
          <w:rFonts w:ascii="Times New Roman" w:hAnsi="Times New Roman" w:cs="Times New Roman"/>
          <w:sz w:val="28"/>
          <w:lang w:val="ru-RU"/>
        </w:rPr>
        <w:t xml:space="preserve"> в срок не </w:t>
      </w:r>
      <w:r w:rsidR="007E3C1F">
        <w:rPr>
          <w:rFonts w:ascii="Times New Roman" w:hAnsi="Times New Roman" w:cs="Times New Roman"/>
          <w:sz w:val="28"/>
          <w:lang w:val="ru-RU"/>
        </w:rPr>
        <w:t xml:space="preserve">менее чем за 10 рабочих дней до дня заседания комиссии по рассмотрению отчетов руководителей </w:t>
      </w:r>
      <w:r w:rsidR="00342DFC">
        <w:rPr>
          <w:rFonts w:ascii="Times New Roman" w:hAnsi="Times New Roman" w:cs="Times New Roman"/>
          <w:sz w:val="28"/>
          <w:lang w:val="ru-RU"/>
        </w:rPr>
        <w:t xml:space="preserve">муниципальных унитарных предприятий </w:t>
      </w:r>
      <w:r w:rsidR="007E3C1F">
        <w:rPr>
          <w:rFonts w:ascii="Times New Roman" w:hAnsi="Times New Roman" w:cs="Times New Roman"/>
          <w:sz w:val="28"/>
          <w:lang w:val="ru-RU"/>
        </w:rPr>
        <w:t xml:space="preserve"> о результатах финансово-хозяйственной деятельности за год</w:t>
      </w:r>
      <w:r w:rsidR="00342DFC">
        <w:rPr>
          <w:rFonts w:ascii="Times New Roman" w:hAnsi="Times New Roman" w:cs="Times New Roman"/>
          <w:sz w:val="28"/>
          <w:lang w:val="ru-RU"/>
        </w:rPr>
        <w:t xml:space="preserve"> (балансовая комиссия)</w:t>
      </w:r>
      <w:r w:rsidR="007E3C1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7A18FC" w:rsidRDefault="00B11D32" w:rsidP="002828FA">
      <w:pPr>
        <w:tabs>
          <w:tab w:val="left" w:pos="9639"/>
        </w:tabs>
        <w:ind w:right="142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9</w:t>
      </w:r>
      <w:r w:rsidR="004012F6">
        <w:rPr>
          <w:rFonts w:ascii="Times New Roman" w:hAnsi="Times New Roman" w:cs="Times New Roman"/>
          <w:sz w:val="28"/>
          <w:lang w:val="ru-RU"/>
        </w:rPr>
        <w:t>. Руководитель муниципального унитарного предприятия несет персональную ответственность за своевременное заключение договора на проведение аудита годовой бухгалтерской (финансовой) отчетности и предоставление информации в управление экономического развития администрации муниципального образования Туапсинский район.</w:t>
      </w:r>
    </w:p>
    <w:p w:rsidR="00656B26" w:rsidRDefault="00656B26" w:rsidP="007A18FC">
      <w:pPr>
        <w:tabs>
          <w:tab w:val="left" w:pos="9639"/>
        </w:tabs>
        <w:ind w:right="142"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7A18FC" w:rsidRPr="00FC58BF" w:rsidRDefault="007A18FC" w:rsidP="007A18FC">
      <w:pPr>
        <w:tabs>
          <w:tab w:val="left" w:pos="9639"/>
        </w:tabs>
        <w:ind w:right="142"/>
        <w:jc w:val="center"/>
        <w:rPr>
          <w:rFonts w:ascii="Times New Roman" w:hAnsi="Times New Roman" w:cs="Times New Roman"/>
          <w:sz w:val="28"/>
          <w:lang w:val="ru-RU"/>
        </w:rPr>
      </w:pPr>
      <w:r w:rsidRPr="00FC58BF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FC58BF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FC58BF">
        <w:rPr>
          <w:rFonts w:ascii="Times New Roman" w:hAnsi="Times New Roman" w:cs="Times New Roman"/>
          <w:sz w:val="28"/>
          <w:lang w:val="ru-RU"/>
        </w:rPr>
        <w:t xml:space="preserve"> деятельностью муниципальных унитарных предприятий</w:t>
      </w:r>
    </w:p>
    <w:p w:rsidR="00360F46" w:rsidRDefault="00360F46" w:rsidP="002828FA">
      <w:pPr>
        <w:tabs>
          <w:tab w:val="left" w:pos="9639"/>
        </w:tabs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7A18FC" w:rsidRDefault="007A18FC" w:rsidP="007A18FC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1. Управление экономического развития администрации муниципального образования Туапсинский район осуществляет сбор, обработку и свод получаемой информац</w:t>
      </w:r>
      <w:proofErr w:type="gramStart"/>
      <w:r>
        <w:rPr>
          <w:rFonts w:ascii="Times New Roman" w:hAnsi="Times New Roman" w:cs="Times New Roman"/>
          <w:sz w:val="28"/>
          <w:lang w:val="ru-RU"/>
        </w:rPr>
        <w:t>ии о е</w:t>
      </w:r>
      <w:proofErr w:type="gramEnd"/>
      <w:r>
        <w:rPr>
          <w:rFonts w:ascii="Times New Roman" w:hAnsi="Times New Roman" w:cs="Times New Roman"/>
          <w:sz w:val="28"/>
          <w:lang w:val="ru-RU"/>
        </w:rPr>
        <w:t>жегодных обязательных аудиторских проверках муниципальных унитарных предприятий.</w:t>
      </w:r>
    </w:p>
    <w:p w:rsidR="007A18FC" w:rsidRDefault="00ED089E" w:rsidP="00FF4139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2. Р</w:t>
      </w:r>
      <w:r w:rsidR="007A18FC">
        <w:rPr>
          <w:rFonts w:ascii="Times New Roman" w:hAnsi="Times New Roman" w:cs="Times New Roman"/>
          <w:sz w:val="28"/>
          <w:lang w:val="ru-RU"/>
        </w:rPr>
        <w:t>езультаты аудиторских проверок за предшествующий год учитыва</w:t>
      </w:r>
      <w:r w:rsidR="0068576E">
        <w:rPr>
          <w:rFonts w:ascii="Times New Roman" w:hAnsi="Times New Roman" w:cs="Times New Roman"/>
          <w:sz w:val="28"/>
          <w:lang w:val="ru-RU"/>
        </w:rPr>
        <w:t>ю</w:t>
      </w:r>
      <w:r w:rsidR="007A18FC">
        <w:rPr>
          <w:rFonts w:ascii="Times New Roman" w:hAnsi="Times New Roman" w:cs="Times New Roman"/>
          <w:sz w:val="28"/>
          <w:lang w:val="ru-RU"/>
        </w:rPr>
        <w:t>тся при рассмотрении итогов финансово-хозяйственной деятельности муниципальных унитарных предприятий.</w:t>
      </w:r>
    </w:p>
    <w:p w:rsidR="00360F46" w:rsidRDefault="007A18FC" w:rsidP="007A18FC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D089E" w:rsidRDefault="00ED089E" w:rsidP="007A18FC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D089E" w:rsidRPr="009B6D72" w:rsidRDefault="00ED089E" w:rsidP="007A18FC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120"/>
        <w:gridCol w:w="934"/>
        <w:gridCol w:w="2727"/>
      </w:tblGrid>
      <w:tr w:rsidR="009D2011" w:rsidRPr="00EC7295" w:rsidTr="00A66AB1">
        <w:tc>
          <w:tcPr>
            <w:tcW w:w="6120" w:type="dxa"/>
          </w:tcPr>
          <w:p w:rsidR="005D0015" w:rsidRDefault="00AC624B" w:rsidP="006857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 w:rsidR="009D2011"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ения </w:t>
            </w:r>
          </w:p>
          <w:p w:rsidR="005D0015" w:rsidRDefault="009D2011" w:rsidP="006857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ческого развития </w:t>
            </w:r>
          </w:p>
          <w:p w:rsidR="005D0015" w:rsidRDefault="009D2011" w:rsidP="006857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bookmarkStart w:id="0" w:name="_GoBack"/>
            <w:bookmarkEnd w:id="0"/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министрации </w:t>
            </w:r>
            <w:proofErr w:type="gramStart"/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D2011" w:rsidRPr="009D2011" w:rsidRDefault="009D2011" w:rsidP="006857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934" w:type="dxa"/>
          </w:tcPr>
          <w:p w:rsidR="009D2011" w:rsidRPr="009D2011" w:rsidRDefault="009D2011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7" w:type="dxa"/>
          </w:tcPr>
          <w:p w:rsidR="009D2011" w:rsidRPr="009D2011" w:rsidRDefault="009D2011" w:rsidP="00A66A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D2011" w:rsidRPr="009D2011" w:rsidRDefault="009D2011" w:rsidP="00A66A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</w:p>
          <w:p w:rsidR="005D0015" w:rsidRDefault="008B6C5B" w:rsidP="00A66A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:rsidR="009D2011" w:rsidRPr="00AC624B" w:rsidRDefault="00FF4139" w:rsidP="00FF41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йли</w:t>
            </w:r>
            <w:proofErr w:type="spellEnd"/>
            <w:r w:rsidR="009D2011" w:rsidRPr="009D20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</w:tc>
      </w:tr>
    </w:tbl>
    <w:p w:rsidR="009D2011" w:rsidRPr="00FF4139" w:rsidRDefault="009D2011" w:rsidP="00FF4139">
      <w:pPr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sectPr w:rsidR="009D2011" w:rsidRPr="00FF4139" w:rsidSect="005D0015"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6E" w:rsidRDefault="0068576E" w:rsidP="001E5F87">
      <w:r>
        <w:separator/>
      </w:r>
    </w:p>
  </w:endnote>
  <w:endnote w:type="continuationSeparator" w:id="0">
    <w:p w:rsidR="0068576E" w:rsidRDefault="0068576E" w:rsidP="001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6E" w:rsidRDefault="0068576E" w:rsidP="001E5F87">
      <w:r>
        <w:separator/>
      </w:r>
    </w:p>
  </w:footnote>
  <w:footnote w:type="continuationSeparator" w:id="0">
    <w:p w:rsidR="0068576E" w:rsidRDefault="0068576E" w:rsidP="001E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67057591"/>
      <w:docPartObj>
        <w:docPartGallery w:val="Page Numbers (Top of Page)"/>
        <w:docPartUnique/>
      </w:docPartObj>
    </w:sdtPr>
    <w:sdtContent>
      <w:p w:rsidR="0068576E" w:rsidRPr="001E5F87" w:rsidRDefault="0068576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F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5F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F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5687" w:rsidRPr="0075568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1E5F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576E" w:rsidRDefault="006857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3D"/>
    <w:multiLevelType w:val="hybridMultilevel"/>
    <w:tmpl w:val="1EB68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10BE"/>
    <w:multiLevelType w:val="hybridMultilevel"/>
    <w:tmpl w:val="58066660"/>
    <w:lvl w:ilvl="0" w:tplc="E97E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77362"/>
    <w:multiLevelType w:val="hybridMultilevel"/>
    <w:tmpl w:val="2928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D49"/>
    <w:multiLevelType w:val="hybridMultilevel"/>
    <w:tmpl w:val="5F92E3FE"/>
    <w:lvl w:ilvl="0" w:tplc="3A4A952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550D1"/>
    <w:multiLevelType w:val="multilevel"/>
    <w:tmpl w:val="3E0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7F5581"/>
    <w:multiLevelType w:val="hybridMultilevel"/>
    <w:tmpl w:val="3A6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96"/>
    <w:rsid w:val="0001213A"/>
    <w:rsid w:val="00012C6B"/>
    <w:rsid w:val="0003188E"/>
    <w:rsid w:val="00033030"/>
    <w:rsid w:val="00065F90"/>
    <w:rsid w:val="00121E4B"/>
    <w:rsid w:val="00192CD9"/>
    <w:rsid w:val="001B538C"/>
    <w:rsid w:val="001E5F87"/>
    <w:rsid w:val="002074D5"/>
    <w:rsid w:val="00253E6C"/>
    <w:rsid w:val="00270F9E"/>
    <w:rsid w:val="002828FA"/>
    <w:rsid w:val="00294578"/>
    <w:rsid w:val="00296D2C"/>
    <w:rsid w:val="002E41E2"/>
    <w:rsid w:val="00330ED8"/>
    <w:rsid w:val="00342DFC"/>
    <w:rsid w:val="00360F46"/>
    <w:rsid w:val="0038626A"/>
    <w:rsid w:val="003F004B"/>
    <w:rsid w:val="004012F6"/>
    <w:rsid w:val="00402D96"/>
    <w:rsid w:val="0053710D"/>
    <w:rsid w:val="005433DF"/>
    <w:rsid w:val="005567B1"/>
    <w:rsid w:val="00585942"/>
    <w:rsid w:val="00597C82"/>
    <w:rsid w:val="00597F09"/>
    <w:rsid w:val="005D0015"/>
    <w:rsid w:val="005E1BD4"/>
    <w:rsid w:val="006219B6"/>
    <w:rsid w:val="00656B26"/>
    <w:rsid w:val="00657A27"/>
    <w:rsid w:val="0068576E"/>
    <w:rsid w:val="00696158"/>
    <w:rsid w:val="0071750A"/>
    <w:rsid w:val="00755687"/>
    <w:rsid w:val="0076159D"/>
    <w:rsid w:val="007873ED"/>
    <w:rsid w:val="007A18FC"/>
    <w:rsid w:val="007A29B4"/>
    <w:rsid w:val="007E3C1F"/>
    <w:rsid w:val="00824A53"/>
    <w:rsid w:val="008413D2"/>
    <w:rsid w:val="008B2D87"/>
    <w:rsid w:val="008B6C5B"/>
    <w:rsid w:val="008E46B8"/>
    <w:rsid w:val="008F32AA"/>
    <w:rsid w:val="00940512"/>
    <w:rsid w:val="00947441"/>
    <w:rsid w:val="00965D95"/>
    <w:rsid w:val="009834F5"/>
    <w:rsid w:val="00997385"/>
    <w:rsid w:val="009A4E13"/>
    <w:rsid w:val="009B6D72"/>
    <w:rsid w:val="009D2011"/>
    <w:rsid w:val="009E07FA"/>
    <w:rsid w:val="009E5551"/>
    <w:rsid w:val="009F13CC"/>
    <w:rsid w:val="00A66AB1"/>
    <w:rsid w:val="00AA39E4"/>
    <w:rsid w:val="00AB300E"/>
    <w:rsid w:val="00AB3CB3"/>
    <w:rsid w:val="00AC624B"/>
    <w:rsid w:val="00AF171F"/>
    <w:rsid w:val="00B03BB3"/>
    <w:rsid w:val="00B11D32"/>
    <w:rsid w:val="00B20C35"/>
    <w:rsid w:val="00B53BDC"/>
    <w:rsid w:val="00B74E3F"/>
    <w:rsid w:val="00B83A93"/>
    <w:rsid w:val="00BA53B5"/>
    <w:rsid w:val="00BB072D"/>
    <w:rsid w:val="00BB7356"/>
    <w:rsid w:val="00BE7FDB"/>
    <w:rsid w:val="00BF66E0"/>
    <w:rsid w:val="00BF7BFE"/>
    <w:rsid w:val="00C43F1E"/>
    <w:rsid w:val="00C50CBB"/>
    <w:rsid w:val="00C9792D"/>
    <w:rsid w:val="00D13FA6"/>
    <w:rsid w:val="00D67C8B"/>
    <w:rsid w:val="00DA1FFA"/>
    <w:rsid w:val="00DB05BC"/>
    <w:rsid w:val="00DE2EE1"/>
    <w:rsid w:val="00E519FD"/>
    <w:rsid w:val="00E702C0"/>
    <w:rsid w:val="00E81830"/>
    <w:rsid w:val="00ED089E"/>
    <w:rsid w:val="00F64287"/>
    <w:rsid w:val="00F902D7"/>
    <w:rsid w:val="00FA0641"/>
    <w:rsid w:val="00FC58BF"/>
    <w:rsid w:val="00FF413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551-CD1A-4D77-8ACA-1126ED3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илина</dc:creator>
  <cp:keywords/>
  <dc:description/>
  <cp:lastModifiedBy>Надежда Морозова</cp:lastModifiedBy>
  <cp:revision>35</cp:revision>
  <cp:lastPrinted>2021-05-26T07:59:00Z</cp:lastPrinted>
  <dcterms:created xsi:type="dcterms:W3CDTF">2021-01-29T09:33:00Z</dcterms:created>
  <dcterms:modified xsi:type="dcterms:W3CDTF">2021-05-26T08:48:00Z</dcterms:modified>
</cp:coreProperties>
</file>